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2A" w:rsidRDefault="000815FD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8953500</wp:posOffset>
                </wp:positionV>
                <wp:extent cx="2933700" cy="1352550"/>
                <wp:effectExtent l="0" t="0" r="19050" b="19050"/>
                <wp:wrapNone/>
                <wp:docPr id="2" name="Arredondar Retângulo no Mesmo Canto Later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525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edondar Retângulo no Mesmo Canto Lateral 2" o:spid="_x0000_s1026" style="position:absolute;margin-left:16.5pt;margin-top:705pt;width:231pt;height:10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33700,135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" path="m225430,l2708270,v124502,,225430,100928,225430,225430l2933700,1352550r,l,1352550r,l,225430c,100928,100928,,225430,xe" fillcolor="#4472c4 [3204]" strokecolor="#1f3763 [1604]" strokeweight="1pt">
                <v:stroke joinstyle="miter"/>
                <v:path arrowok="t" o:connecttype="custom" o:connectlocs="225430,0;2708270,0;2933700,225430;2933700,1352550;2933700,1352550;0,1352550;0,1352550;0,225430;225430,0" o:connectangles="0,0,0,0,0,0,0,0,0"/>
              </v:shape>
            </w:pict>
          </mc:Fallback>
        </mc:AlternateContent>
      </w:r>
      <w:r w:rsidR="0027114F"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3FF909D2" wp14:editId="4FFA945B">
            <wp:simplePos x="0" y="0"/>
            <wp:positionH relativeFrom="column">
              <wp:posOffset>-38100</wp:posOffset>
            </wp:positionH>
            <wp:positionV relativeFrom="paragraph">
              <wp:posOffset>-266700</wp:posOffset>
            </wp:positionV>
            <wp:extent cx="7750810" cy="109156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109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14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E55AE1" wp14:editId="2BDC5D6E">
                <wp:simplePos x="0" y="0"/>
                <wp:positionH relativeFrom="column">
                  <wp:posOffset>304800</wp:posOffset>
                </wp:positionH>
                <wp:positionV relativeFrom="paragraph">
                  <wp:posOffset>6838950</wp:posOffset>
                </wp:positionV>
                <wp:extent cx="2838450" cy="21145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AAA" w:rsidRPr="00CD327E" w:rsidRDefault="000C2A01" w:rsidP="00F73AA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D327E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OVAS TURMAS:</w:t>
                            </w:r>
                          </w:p>
                          <w:p w:rsidR="00F73AAA" w:rsidRPr="00CD327E" w:rsidRDefault="0027114F" w:rsidP="00F73AA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Aos sáb</w:t>
                            </w:r>
                            <w:r w:rsidR="000C2A01" w:rsidRPr="00CD327E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ados</w:t>
                            </w:r>
                          </w:p>
                          <w:p w:rsidR="000C2A01" w:rsidRDefault="000C2A01" w:rsidP="00F73AA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D327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0A7D62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02</w:t>
                            </w:r>
                            <w:r w:rsidR="0027114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/0</w:t>
                            </w:r>
                            <w:r w:rsidR="000A7D62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2</w:t>
                            </w:r>
                            <w:r w:rsidRPr="00CD327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0A7D62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23</w:t>
                            </w:r>
                            <w:r w:rsidRPr="00CD327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/0</w:t>
                            </w:r>
                            <w:r w:rsidR="0027114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3</w:t>
                            </w:r>
                            <w:r w:rsidRPr="00CD327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/201</w:t>
                            </w:r>
                            <w:r w:rsidR="0027114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9</w:t>
                            </w:r>
                            <w:r w:rsidRPr="00CD327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as 8h00 às 12h</w:t>
                            </w:r>
                            <w:r w:rsidR="0027114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3</w:t>
                            </w:r>
                            <w:r w:rsidRPr="00CD327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0</w:t>
                            </w:r>
                            <w:r w:rsidR="0027114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– dois sábados com simulado vespertino.</w:t>
                            </w:r>
                          </w:p>
                          <w:p w:rsidR="0027114F" w:rsidRPr="00CD327E" w:rsidRDefault="0027114F" w:rsidP="00F73AA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0C2A01" w:rsidRDefault="000C2A01" w:rsidP="00F73AA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D327E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Às </w:t>
                            </w:r>
                            <w:proofErr w:type="gramStart"/>
                            <w:r w:rsidRPr="00CD327E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Quartas-feiras</w:t>
                            </w:r>
                            <w:r w:rsidR="0027114F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114F" w:rsidRPr="0027114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SGOTADO</w:t>
                            </w:r>
                            <w:proofErr w:type="gramEnd"/>
                          </w:p>
                          <w:p w:rsidR="0027114F" w:rsidRPr="0027114F" w:rsidRDefault="0027114F" w:rsidP="00F73AA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CD327E" w:rsidRPr="00CD327E" w:rsidRDefault="0027114F" w:rsidP="00CD32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</w:rPr>
                              <w:t xml:space="preserve"> 19 996041423</w:t>
                            </w:r>
                          </w:p>
                          <w:p w:rsidR="000C2A01" w:rsidRDefault="000C2A01" w:rsidP="00F73AA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  <w:p w:rsidR="000C2A01" w:rsidRPr="00F73AAA" w:rsidRDefault="000C2A01" w:rsidP="00F73AA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pt;margin-top:538.5pt;width:223.5pt;height:16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" filled="f" stroked="f">
                <v:textbox>
                  <w:txbxContent>
                    <w:p w:rsidR="00F73AAA" w:rsidRPr="00CD327E" w:rsidRDefault="000C2A01" w:rsidP="00F73AAA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D327E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NOVAS TURMAS:</w:t>
                      </w:r>
                    </w:p>
                    <w:p w:rsidR="00F73AAA" w:rsidRPr="00CD327E" w:rsidRDefault="0027114F" w:rsidP="00F73AAA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Aos sáb</w:t>
                      </w:r>
                      <w:r w:rsidR="000C2A01" w:rsidRPr="00CD327E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ados</w:t>
                      </w:r>
                    </w:p>
                    <w:p w:rsidR="000C2A01" w:rsidRDefault="000C2A01" w:rsidP="00F73AAA">
                      <w:pPr>
                        <w:spacing w:after="0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D327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De </w:t>
                      </w:r>
                      <w:r w:rsidR="000A7D62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02</w:t>
                      </w:r>
                      <w:r w:rsidR="0027114F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/0</w:t>
                      </w:r>
                      <w:r w:rsidR="000A7D62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2</w:t>
                      </w:r>
                      <w:r w:rsidRPr="00CD327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a </w:t>
                      </w:r>
                      <w:r w:rsidR="000A7D62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23</w:t>
                      </w:r>
                      <w:r w:rsidRPr="00CD327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/0</w:t>
                      </w:r>
                      <w:r w:rsidR="0027114F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3</w:t>
                      </w:r>
                      <w:r w:rsidRPr="00CD327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/201</w:t>
                      </w:r>
                      <w:r w:rsidR="0027114F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9</w:t>
                      </w:r>
                      <w:r w:rsidRPr="00CD327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das 8h00 às 12h</w:t>
                      </w:r>
                      <w:r w:rsidR="0027114F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3</w:t>
                      </w:r>
                      <w:r w:rsidRPr="00CD327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0</w:t>
                      </w:r>
                      <w:r w:rsidR="0027114F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– dois sábados com simulado vespertino.</w:t>
                      </w:r>
                    </w:p>
                    <w:p w:rsidR="0027114F" w:rsidRPr="00CD327E" w:rsidRDefault="0027114F" w:rsidP="00F73AAA">
                      <w:pPr>
                        <w:spacing w:after="0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0C2A01" w:rsidRDefault="000C2A01" w:rsidP="00F73AAA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D327E">
                        <w:rPr>
                          <w:rFonts w:ascii="Arial" w:hAnsi="Arial" w:cs="Arial"/>
                          <w:b/>
                          <w:color w:val="70AD47" w:themeColor="accent6"/>
                          <w:sz w:val="24"/>
                          <w:szCs w:val="24"/>
                        </w:rPr>
                        <w:t xml:space="preserve">Às </w:t>
                      </w:r>
                      <w:proofErr w:type="gramStart"/>
                      <w:r w:rsidRPr="00CD327E">
                        <w:rPr>
                          <w:rFonts w:ascii="Arial" w:hAnsi="Arial" w:cs="Arial"/>
                          <w:b/>
                          <w:color w:val="70AD47" w:themeColor="accent6"/>
                          <w:sz w:val="24"/>
                          <w:szCs w:val="24"/>
                        </w:rPr>
                        <w:t>Quartas-feiras</w:t>
                      </w:r>
                      <w:r w:rsidR="0027114F">
                        <w:rPr>
                          <w:rFonts w:ascii="Arial" w:hAnsi="Arial" w:cs="Arial"/>
                          <w:b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  <w:r w:rsidR="0027114F" w:rsidRPr="0027114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SGOTADO</w:t>
                      </w:r>
                      <w:proofErr w:type="gramEnd"/>
                    </w:p>
                    <w:p w:rsidR="0027114F" w:rsidRPr="0027114F" w:rsidRDefault="0027114F" w:rsidP="00F73AAA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CD327E" w:rsidRPr="00CD327E" w:rsidRDefault="0027114F" w:rsidP="00CD327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</w:rPr>
                        <w:t>Whatsap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</w:rPr>
                        <w:t xml:space="preserve"> 19 996041423</w:t>
                      </w:r>
                    </w:p>
                    <w:p w:rsidR="000C2A01" w:rsidRDefault="000C2A01" w:rsidP="00F73AAA">
                      <w:pPr>
                        <w:spacing w:after="0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2"/>
                        </w:rPr>
                      </w:pPr>
                    </w:p>
                    <w:p w:rsidR="000C2A01" w:rsidRPr="00F73AAA" w:rsidRDefault="000C2A01" w:rsidP="00F73AAA">
                      <w:pPr>
                        <w:spacing w:after="0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3AAA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1D3601C" wp14:editId="051B09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945" cy="1053592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53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712A" w:rsidSect="007812A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A2"/>
    <w:rsid w:val="000815FD"/>
    <w:rsid w:val="000A7D62"/>
    <w:rsid w:val="000C2A01"/>
    <w:rsid w:val="00122268"/>
    <w:rsid w:val="0027114F"/>
    <w:rsid w:val="003D3CFF"/>
    <w:rsid w:val="0069705E"/>
    <w:rsid w:val="006E25B9"/>
    <w:rsid w:val="007812A2"/>
    <w:rsid w:val="00A6419A"/>
    <w:rsid w:val="00B83E10"/>
    <w:rsid w:val="00CD327E"/>
    <w:rsid w:val="00F7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42D3-3BC0-4531-BF9B-FCC3EE8D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yo Vinícius</dc:creator>
  <cp:lastModifiedBy>Usuário do Windows</cp:lastModifiedBy>
  <cp:revision>2</cp:revision>
  <dcterms:created xsi:type="dcterms:W3CDTF">2019-01-29T13:54:00Z</dcterms:created>
  <dcterms:modified xsi:type="dcterms:W3CDTF">2019-01-29T13:54:00Z</dcterms:modified>
</cp:coreProperties>
</file>